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0EE0B8CC" w:rsidR="00FE29DA" w:rsidRPr="00AF5D52" w:rsidRDefault="0000418B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 8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5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73B3820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00418B">
        <w:rPr>
          <w:rFonts w:ascii="Arial" w:hAnsi="Arial" w:cs="Arial"/>
          <w:sz w:val="24"/>
          <w:szCs w:val="24"/>
        </w:rPr>
        <w:t>November 24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0398DDA1" w14:textId="378DCC77" w:rsidR="009C7046" w:rsidRDefault="0000418B" w:rsidP="00DA61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MFT Winter Startup</w:t>
      </w:r>
    </w:p>
    <w:p w14:paraId="0317FA9F" w14:textId="3C255E6D" w:rsidR="0000418B" w:rsidRPr="00DA61B9" w:rsidRDefault="0000418B" w:rsidP="00DA61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Amending Personnel Code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0C2D2C8" w14:textId="7BF891F4" w:rsidR="0000418B" w:rsidRDefault="0000418B" w:rsidP="000041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1B6A2C4" w14:textId="1D07D692" w:rsidR="0000418B" w:rsidRPr="0000418B" w:rsidRDefault="0000418B" w:rsidP="0000418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A528" w14:textId="77777777" w:rsidR="00E145CB" w:rsidRDefault="00E145CB" w:rsidP="007A6F2B">
      <w:pPr>
        <w:spacing w:after="0" w:line="240" w:lineRule="auto"/>
      </w:pPr>
      <w:r>
        <w:separator/>
      </w:r>
    </w:p>
  </w:endnote>
  <w:endnote w:type="continuationSeparator" w:id="0">
    <w:p w14:paraId="0C94387D" w14:textId="77777777" w:rsidR="00E145CB" w:rsidRDefault="00E145CB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5F58" w14:textId="77777777" w:rsidR="00E145CB" w:rsidRDefault="00E145CB" w:rsidP="007A6F2B">
      <w:pPr>
        <w:spacing w:after="0" w:line="240" w:lineRule="auto"/>
      </w:pPr>
      <w:r>
        <w:separator/>
      </w:r>
    </w:p>
  </w:footnote>
  <w:footnote w:type="continuationSeparator" w:id="0">
    <w:p w14:paraId="6E28E7BF" w14:textId="77777777" w:rsidR="00E145CB" w:rsidRDefault="00E145CB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5CB"/>
    <w:rsid w:val="00E1473C"/>
    <w:rsid w:val="00E14F7B"/>
    <w:rsid w:val="00E23715"/>
    <w:rsid w:val="00E23D34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5-12-05T21:20:00Z</dcterms:created>
  <dcterms:modified xsi:type="dcterms:W3CDTF">2025-12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